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676DA9">
        <w:rPr>
          <w:rFonts w:ascii="Times New Roman" w:hAnsi="Times New Roman"/>
          <w:sz w:val="26"/>
          <w:szCs w:val="26"/>
        </w:rPr>
        <w:t>05</w:t>
      </w:r>
      <w:r w:rsidRPr="00B142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676DA9">
        <w:rPr>
          <w:rFonts w:ascii="Times New Roman" w:hAnsi="Times New Roman"/>
          <w:sz w:val="26"/>
          <w:szCs w:val="26"/>
        </w:rPr>
        <w:t>апреля</w:t>
      </w:r>
      <w:r w:rsidR="0043482A">
        <w:rPr>
          <w:rFonts w:ascii="Times New Roman" w:hAnsi="Times New Roman"/>
          <w:sz w:val="26"/>
          <w:szCs w:val="26"/>
        </w:rPr>
        <w:t xml:space="preserve"> 201</w:t>
      </w:r>
      <w:r w:rsidR="00676DA9">
        <w:rPr>
          <w:rFonts w:ascii="Times New Roman" w:hAnsi="Times New Roman"/>
          <w:sz w:val="26"/>
          <w:szCs w:val="26"/>
        </w:rPr>
        <w:t>8</w:t>
      </w:r>
      <w:r w:rsidRPr="00B1422A">
        <w:rPr>
          <w:rFonts w:ascii="Times New Roman" w:hAnsi="Times New Roman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676DA9">
        <w:rPr>
          <w:rFonts w:ascii="Times New Roman" w:hAnsi="Times New Roman"/>
          <w:sz w:val="26"/>
          <w:szCs w:val="26"/>
        </w:rPr>
        <w:t>20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203C1" w:rsidRDefault="004203C1" w:rsidP="004203C1">
      <w:pPr>
        <w:shd w:val="clear" w:color="auto" w:fill="FFFFFF"/>
        <w:spacing w:line="490" w:lineRule="exact"/>
        <w:ind w:left="192" w:right="2995"/>
        <w:jc w:val="center"/>
        <w:rPr>
          <w:rFonts w:eastAsia="Times New Roman" w:cs="Times New Roman"/>
          <w:b/>
          <w:spacing w:val="-2"/>
          <w:sz w:val="22"/>
          <w:szCs w:val="22"/>
        </w:rPr>
      </w:pPr>
    </w:p>
    <w:p w:rsidR="00031B87" w:rsidRPr="00886560" w:rsidRDefault="005C2D1B" w:rsidP="004203C1">
      <w:pPr>
        <w:shd w:val="clear" w:color="auto" w:fill="FFFFFF"/>
        <w:spacing w:line="276" w:lineRule="auto"/>
        <w:ind w:left="192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«Деревня Думиничи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ьского поселения «Деревня Думиничи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proofErr w:type="gramStart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proofErr w:type="gramEnd"/>
      <w:r w:rsidR="00BC6C1A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46EF8" w:rsidRPr="00886560" w:rsidRDefault="00676DA9" w:rsidP="004203C1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8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года.</w:t>
      </w:r>
    </w:p>
    <w:p w:rsidR="00946EF8" w:rsidRPr="00676DA9" w:rsidRDefault="005C2D1B" w:rsidP="00676DA9">
      <w:pPr>
        <w:shd w:val="clear" w:color="auto" w:fill="FFFFFF"/>
        <w:spacing w:before="643" w:line="276" w:lineRule="auto"/>
        <w:ind w:left="221" w:firstLine="432"/>
        <w:rPr>
          <w:rFonts w:ascii="Times New Roman" w:hAnsi="Times New Roman" w:cs="Times New Roman"/>
          <w:b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676DA9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76DA9">
        <w:rPr>
          <w:rFonts w:ascii="Times New Roman" w:eastAsia="Times New Roman" w:hAnsi="Times New Roman" w:cs="Times New Roman"/>
          <w:b/>
          <w:spacing w:val="-22"/>
          <w:sz w:val="28"/>
          <w:szCs w:val="28"/>
        </w:rPr>
        <w:t>ПОСТАНОВЛЯЮ:</w:t>
      </w:r>
    </w:p>
    <w:p w:rsidR="00C81213" w:rsidRDefault="005C2D1B" w:rsidP="00C81213">
      <w:pPr>
        <w:shd w:val="clear" w:color="auto" w:fill="FFFFFF"/>
        <w:spacing w:line="276" w:lineRule="auto"/>
        <w:ind w:left="20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оуправления сельского поселения «Деревня Думиничи», работников муниципальных 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реждений сельского поселения «Деревня Думиничи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="000819A8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 w:rsidR="00676DA9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5C2D1B" w:rsidP="00C81213">
      <w:pPr>
        <w:shd w:val="clear" w:color="auto" w:fill="FFFFFF"/>
        <w:spacing w:line="276" w:lineRule="auto"/>
        <w:ind w:left="202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/ сведения прилагаются/.</w:t>
      </w:r>
    </w:p>
    <w:p w:rsidR="00946EF8" w:rsidRPr="00886560" w:rsidRDefault="005C2D1B" w:rsidP="00C81213">
      <w:pPr>
        <w:shd w:val="clear" w:color="auto" w:fill="FFFFFF"/>
        <w:spacing w:before="230" w:line="276" w:lineRule="auto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8656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е Постановление вступает в силу после его обнародования.</w:t>
      </w:r>
    </w:p>
    <w:p w:rsidR="005C2D1B" w:rsidRPr="00886560" w:rsidRDefault="005C2D1B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BD7A29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 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</w:t>
      </w:r>
      <w:proofErr w:type="spellStart"/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.Н.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Чухонцева</w:t>
      </w:r>
      <w:proofErr w:type="spellEnd"/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lastRenderedPageBreak/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Деревня Думиничи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чреждений сельского поселения «Деревня Думиничи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F113ED"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43482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квартал 201</w:t>
      </w:r>
      <w:r w:rsidR="00676DA9">
        <w:rPr>
          <w:rFonts w:ascii="Times New Roman" w:eastAsia="Times New Roman" w:hAnsi="Times New Roman" w:cs="Times New Roman"/>
          <w:spacing w:val="-11"/>
          <w:sz w:val="28"/>
          <w:szCs w:val="28"/>
        </w:rPr>
        <w:t>8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763727">
        <w:trPr>
          <w:trHeight w:hRule="exact" w:val="15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сходы бюджета сельского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ления «Деревня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Думиничи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Pr="00886560" w:rsidRDefault="00A8263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676DA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18,67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3482A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676DA9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7,00</w:t>
            </w:r>
          </w:p>
        </w:tc>
      </w:tr>
    </w:tbl>
    <w:p w:rsidR="00A82639" w:rsidRPr="00676DA9" w:rsidRDefault="00F113ED" w:rsidP="00A82639">
      <w:pPr>
        <w:shd w:val="clear" w:color="auto" w:fill="FFFFFF"/>
        <w:tabs>
          <w:tab w:val="left" w:pos="5155"/>
        </w:tabs>
        <w:spacing w:before="2189"/>
        <w:ind w:left="163"/>
        <w:rPr>
          <w:rFonts w:ascii="Times New Roman" w:hAnsi="Times New Roman" w:cs="Times New Roman"/>
          <w:b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   </w:t>
      </w:r>
      <w:r w:rsidR="00031B87"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 </w:t>
      </w:r>
      <w:r w:rsidR="004203C1"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   Г</w:t>
      </w:r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ав</w:t>
      </w:r>
      <w:r w:rsidR="004203C1"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а</w:t>
      </w:r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администрации                      </w:t>
      </w:r>
      <w:r w:rsidR="004203C1"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  </w:t>
      </w:r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         Г.Н.</w:t>
      </w:r>
      <w:r w:rsidR="00C81213"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proofErr w:type="spellStart"/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Чухонцева</w:t>
      </w:r>
      <w:proofErr w:type="spellEnd"/>
      <w:r w:rsidRPr="00676DA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.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26640A"/>
    <w:rsid w:val="002E25EA"/>
    <w:rsid w:val="00320F69"/>
    <w:rsid w:val="00352290"/>
    <w:rsid w:val="00387C5A"/>
    <w:rsid w:val="004203C1"/>
    <w:rsid w:val="0043482A"/>
    <w:rsid w:val="004A0E0E"/>
    <w:rsid w:val="004A509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95F39"/>
    <w:rsid w:val="009D6319"/>
    <w:rsid w:val="00A2714D"/>
    <w:rsid w:val="00A81834"/>
    <w:rsid w:val="00A82639"/>
    <w:rsid w:val="00AB7E76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C415C"/>
    <w:rsid w:val="00E10E3D"/>
    <w:rsid w:val="00E27260"/>
    <w:rsid w:val="00E32BC1"/>
    <w:rsid w:val="00F00859"/>
    <w:rsid w:val="00F113ED"/>
    <w:rsid w:val="00F743DB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92</Characters>
  <Application>Microsoft Office Word</Application>
  <DocSecurity>0</DocSecurity>
  <Lines>12</Lines>
  <Paragraphs>3</Paragraphs>
  <ScaleCrop>false</ScaleCrop>
  <Company>Hom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8-04-05T13:17:00Z</cp:lastPrinted>
  <dcterms:created xsi:type="dcterms:W3CDTF">2013-07-10T10:17:00Z</dcterms:created>
  <dcterms:modified xsi:type="dcterms:W3CDTF">2018-04-05T13:19:00Z</dcterms:modified>
</cp:coreProperties>
</file>